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02B7D4C3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 xml:space="preserve">: </w:t>
      </w:r>
      <w:r w:rsidRPr="00AD7C72" w:rsidR="00AD7C72">
        <w:t>Luiz Lúcio da Silva Filho</w:t>
      </w:r>
      <w:r w:rsidRPr="006F35E6">
        <w:t xml:space="preserve">, </w:t>
      </w:r>
      <w:r w:rsidRPr="006F35E6" w:rsidR="00D23AB2">
        <w:t>em toda a sua extensão</w:t>
      </w:r>
      <w:r w:rsidRPr="006F35E6" w:rsidR="00167C82">
        <w:t>;</w:t>
      </w:r>
    </w:p>
    <w:p w:rsidR="00261695" w:rsidP="00E06B64" w14:paraId="7553368B" w14:textId="7C8606F6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Jardim </w:t>
      </w:r>
      <w:r w:rsidR="00D15162">
        <w:t>Maria Antônia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>
        <w:t>encontra-se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23E52E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6764C309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565B16">
        <w:t>0</w:t>
      </w:r>
      <w:r w:rsidR="00D15162">
        <w:t>7</w:t>
      </w:r>
      <w:r w:rsidRPr="006F35E6" w:rsidR="0011452E">
        <w:t xml:space="preserve"> </w:t>
      </w:r>
      <w:r w:rsidRPr="006F35E6" w:rsidR="00FB0161">
        <w:t xml:space="preserve">de </w:t>
      </w:r>
      <w:r w:rsidR="00565B16">
        <w:t>outu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Pr="006F35E6" w:rsidR="0011452E">
        <w:t>2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7937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92B"/>
    <w:rsid w:val="00027659"/>
    <w:rsid w:val="000707DA"/>
    <w:rsid w:val="00083D5D"/>
    <w:rsid w:val="000937D1"/>
    <w:rsid w:val="000A0899"/>
    <w:rsid w:val="000A5E9B"/>
    <w:rsid w:val="000B5AA3"/>
    <w:rsid w:val="000B69DA"/>
    <w:rsid w:val="000D2BDC"/>
    <w:rsid w:val="000E0F62"/>
    <w:rsid w:val="00104AAA"/>
    <w:rsid w:val="0011452E"/>
    <w:rsid w:val="00141186"/>
    <w:rsid w:val="0014469E"/>
    <w:rsid w:val="0015657E"/>
    <w:rsid w:val="00156CF8"/>
    <w:rsid w:val="0016013D"/>
    <w:rsid w:val="00167C82"/>
    <w:rsid w:val="001947AC"/>
    <w:rsid w:val="001B0787"/>
    <w:rsid w:val="001B5A57"/>
    <w:rsid w:val="00200B6C"/>
    <w:rsid w:val="00250DAB"/>
    <w:rsid w:val="00252D95"/>
    <w:rsid w:val="00261695"/>
    <w:rsid w:val="002678BA"/>
    <w:rsid w:val="00285AD0"/>
    <w:rsid w:val="002D2F2A"/>
    <w:rsid w:val="002E0F9E"/>
    <w:rsid w:val="003312BD"/>
    <w:rsid w:val="003371EF"/>
    <w:rsid w:val="0035182E"/>
    <w:rsid w:val="00364E7D"/>
    <w:rsid w:val="003C03B5"/>
    <w:rsid w:val="003E1484"/>
    <w:rsid w:val="003F7A6B"/>
    <w:rsid w:val="00433E06"/>
    <w:rsid w:val="00434C45"/>
    <w:rsid w:val="00442830"/>
    <w:rsid w:val="00442C51"/>
    <w:rsid w:val="00460A32"/>
    <w:rsid w:val="0046482D"/>
    <w:rsid w:val="004B2CC9"/>
    <w:rsid w:val="004D0E18"/>
    <w:rsid w:val="004D71FB"/>
    <w:rsid w:val="004F2B2B"/>
    <w:rsid w:val="004F2FC7"/>
    <w:rsid w:val="004F4771"/>
    <w:rsid w:val="004F4C6F"/>
    <w:rsid w:val="00507A34"/>
    <w:rsid w:val="0051286F"/>
    <w:rsid w:val="00516DFF"/>
    <w:rsid w:val="00524FCB"/>
    <w:rsid w:val="00531DE3"/>
    <w:rsid w:val="00565B16"/>
    <w:rsid w:val="005671BF"/>
    <w:rsid w:val="005A5264"/>
    <w:rsid w:val="005D13D9"/>
    <w:rsid w:val="005D4D1D"/>
    <w:rsid w:val="00610ED1"/>
    <w:rsid w:val="00626437"/>
    <w:rsid w:val="00631F66"/>
    <w:rsid w:val="00632FA0"/>
    <w:rsid w:val="0064050F"/>
    <w:rsid w:val="006453F6"/>
    <w:rsid w:val="00671361"/>
    <w:rsid w:val="006A69BF"/>
    <w:rsid w:val="006C41A4"/>
    <w:rsid w:val="006D1E9A"/>
    <w:rsid w:val="006F35E6"/>
    <w:rsid w:val="007552E9"/>
    <w:rsid w:val="00756BE0"/>
    <w:rsid w:val="00774550"/>
    <w:rsid w:val="00774F69"/>
    <w:rsid w:val="00822396"/>
    <w:rsid w:val="0086455A"/>
    <w:rsid w:val="00870872"/>
    <w:rsid w:val="008733A7"/>
    <w:rsid w:val="008A7E17"/>
    <w:rsid w:val="008B1126"/>
    <w:rsid w:val="008D36C9"/>
    <w:rsid w:val="008E2159"/>
    <w:rsid w:val="008F2EC3"/>
    <w:rsid w:val="00911004"/>
    <w:rsid w:val="00920B98"/>
    <w:rsid w:val="00932604"/>
    <w:rsid w:val="00992B56"/>
    <w:rsid w:val="009B438B"/>
    <w:rsid w:val="009F01E4"/>
    <w:rsid w:val="009F78E3"/>
    <w:rsid w:val="00A06CF2"/>
    <w:rsid w:val="00A1255C"/>
    <w:rsid w:val="00A34681"/>
    <w:rsid w:val="00A60BF9"/>
    <w:rsid w:val="00A65173"/>
    <w:rsid w:val="00A81D16"/>
    <w:rsid w:val="00A82905"/>
    <w:rsid w:val="00A84E60"/>
    <w:rsid w:val="00AD7C72"/>
    <w:rsid w:val="00B27D06"/>
    <w:rsid w:val="00BC6E94"/>
    <w:rsid w:val="00C00C1E"/>
    <w:rsid w:val="00C038FD"/>
    <w:rsid w:val="00C24EF8"/>
    <w:rsid w:val="00C332E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14954"/>
    <w:rsid w:val="00D15162"/>
    <w:rsid w:val="00D23AB2"/>
    <w:rsid w:val="00D54E86"/>
    <w:rsid w:val="00D73B9D"/>
    <w:rsid w:val="00DD0753"/>
    <w:rsid w:val="00DD2668"/>
    <w:rsid w:val="00E06580"/>
    <w:rsid w:val="00E06B64"/>
    <w:rsid w:val="00E37235"/>
    <w:rsid w:val="00E3739B"/>
    <w:rsid w:val="00E37E4A"/>
    <w:rsid w:val="00EA3A4D"/>
    <w:rsid w:val="00EC30BA"/>
    <w:rsid w:val="00ED3FEF"/>
    <w:rsid w:val="00ED5EA9"/>
    <w:rsid w:val="00EF2C27"/>
    <w:rsid w:val="00F01C9B"/>
    <w:rsid w:val="00F045F1"/>
    <w:rsid w:val="00F219E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9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0-07T11:54:00Z</dcterms:created>
  <dcterms:modified xsi:type="dcterms:W3CDTF">2022-10-0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